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D358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32DE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 puzzle cube block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32DE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inventor to assemble my puzzle cube bloc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32DE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d inventor to explode my puzzle cub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32DE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 puzzle cube block and explode puzzle cub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32DE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inventor to assemble my puzzle cu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F782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ut the spindles from the formula car on the prototype ca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F782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witch spindles from formula to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F782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spindle of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F782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lped cut off the rear end mounts on the formula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2F782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asure and mark tie rods on prototyp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F782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I measured and marked the tie rods to be cut for the prototyp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1788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rilled a new hole in the tie ro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1788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the tie rod to 12 5/8 inches and drill, tap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178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apped the newly dilled ho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178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ut the tie rod to 12 5/8 inch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9178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reinstalled the tie rod on the prototype </w:t>
                                  </w:r>
                                  <w:r>
                                    <w:rPr>
                                      <w:sz w:val="20"/>
                                    </w:rPr>
                                    <w:t>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32DE6"/>
    <w:rsid w:val="000705D0"/>
    <w:rsid w:val="001936F3"/>
    <w:rsid w:val="001B3E81"/>
    <w:rsid w:val="00240EE8"/>
    <w:rsid w:val="00260DF3"/>
    <w:rsid w:val="00282445"/>
    <w:rsid w:val="002F2CF4"/>
    <w:rsid w:val="002F7822"/>
    <w:rsid w:val="003D2944"/>
    <w:rsid w:val="004135F1"/>
    <w:rsid w:val="00425C1B"/>
    <w:rsid w:val="00446361"/>
    <w:rsid w:val="005C75B0"/>
    <w:rsid w:val="005F79BA"/>
    <w:rsid w:val="006F059A"/>
    <w:rsid w:val="0076674B"/>
    <w:rsid w:val="007D358B"/>
    <w:rsid w:val="00854BDF"/>
    <w:rsid w:val="0091788B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2DE6"/>
    <w:rsid w:val="00CE3F29"/>
    <w:rsid w:val="00EA6342"/>
    <w:rsid w:val="00F624BB"/>
    <w:rsid w:val="00FB218F"/>
    <w:rsid w:val="00FF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0-25T18:54:00Z</dcterms:created>
  <dcterms:modified xsi:type="dcterms:W3CDTF">2013-10-25T18:54:00Z</dcterms:modified>
</cp:coreProperties>
</file>